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Arleuf</w:t>
      </w:r>
      <w:r>
        <w:br/>
      </w:r>
      <w:r>
        <w:rPr>
          <w:b/>
          <w:i/>
          <w:color w:val="4B5A4B"/>
          <w:sz w:val="28"/>
        </w:rPr>
        <w:t>Valeur de consommation par inventaire pied à pied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62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5 341,8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,79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56,47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2,3695 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64 m³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classe de diamètr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,87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76,5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51,59 €/ha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,26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3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930,45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2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255,31 €/ha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3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,45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4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903,9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57,71 €/ha</w:t>
            </w:r>
          </w:p>
        </w:tc>
      </w:tr>
      <w:t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6 m³/t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/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 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1,00 €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 m³/ha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71 €/ha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,75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9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780,7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1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458,20 €/ha</w:t>
            </w:r>
          </w:p>
        </w:tc>
      </w:tr>
      <w:t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8 m³/t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,67 €/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7 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561,15 €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 m³/ha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457,12 €/ha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par class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56,0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42,94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1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3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778,2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2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24,96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5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46,5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90,29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1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5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65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52,25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30,34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4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9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557,4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67,42 €/ha</w:t>
            </w:r>
          </w:p>
        </w:tc>
      </w:tr>
      <w:tr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6 m³/t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/m³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 m³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1,00 €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 m³/ha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71 €/ha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jc w:val="center"/>
        <w:shd w:fill="F2F4F1"/>
      </w:pPr>
      <w:r>
        <w:rPr>
          <w:b w:val="0"/>
          <w:i w:val="0"/>
          <w:sz w:val="22"/>
        </w:rPr>
        <w:t>STRATE A : 69% Douglas, 31% Epicéa commun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62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5,341.8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0.7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56.47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6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4,915.32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3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56.0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778.2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65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46.5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9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780,7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4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.5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9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52.25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1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57.4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.1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1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7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561,15 €</w:t>
            </w:r>
          </w:p>
        </w:tc>
      </w:tr>
    </w:tbl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